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93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кола Макса Сергоича на нарушение его конституционных прав частями 8 и 9 статьи 69 и частью 2 статьи 81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С.Сокол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С.Сокол оспаривает конституционность следующих положений Федерального закона от 2 октября 2007 года № 229-ФЗ «Об исполнительном производстве»: части 8 статьи 69, согласно которой в целях установления имущественного положения должника судебный пристав-исполнитель может запрашивать сведения у налоговых органов, иных органов и организаций, исходя из размера задолженности, определяемого в соответствии с частью 2 данной статьи; при этом у органов, осуществляющих государственную регистрацию прав на имущество, лиц, осуществляющих учет прав на ценные 2 бумаги, банков и иных кредитных организаций, владельцев номинальных банковских счетов судебный пристав-исполнитель запрашивает необходимые сведения с разрешения старшего судебного пристава или его заместителя, данного в письменной форме или в форме электронного документа, подписанного старшим судебным приставом или его заместителем усиленной квалифицированной электронной подписью; взыскатель при наличии у него исполнительного листа с неистекшим сроком предъявления к исполнению вправе обратиться в налоговый орган с заявлением о представлении сведений, указанных в пунктах 1–3 части 9 данной статьи; части 9 статьи 69, в силу которой у налоговых органов, банков и иных кредитных организаций могут быть запрошены сведения о наименовании и местонахождении банков и иных кредитных организаций, в которых открыты счета должника (пункт 1); о видах и номерах банковских счетов, количестве и движении денежных средств в рублях и иностранной валюте (пункт 2); об иных ценностях должника, находящихся на хранении в банках и иных кредитных организациях (пункт 3); иные сведения об имуществе должника (пункт 4); части 2 статьи 81, согласно которой в случае, когда неизвестны реквизиты счетов должника, судебный пристав-исполнитель направляет в банк или иную кредитную организацию постановление о розыске счетов должника и наложении ареста на денежные средства и драгоценные металлы, находящиеся на счетах должника, в размере задолженности, определяемом в соответствии с частью 2 статьи 69 данного Федерального закона. Как следует из представленных материалов, решением суда общей юрисдикции, оставленным без изменения судами апелляционной и кассационной инстанций, отказано в удовлетворении заявления М.С.Сокола к Российской Федерации в лице Федеральной службы судебных приставов, территориальному подразделению указанной службы и судебному приставу- исполнителю о признании незаконным бездействия судебного пристава- исполнителя, в результате которого образовалась задолженность в рамках 3 исполнительных производств, и возмещении ущерба, причиненного таким бездействием. Определением судьи Верховного Суда Российской Федерации, с которым не нашел оснований не согласиться заместитель Председателя этого суда,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По мнению заявителя, оспариваемые законоположения противоречат статьям 15 (часть 1), 17 (часть 1), 18, 45 (часть 1), 46 (часть 1), 53 и 55 (часть 2) Конституции Российской Федерации, поскольку ими не установлена периодичность направления судебным приставом-исполнителем запросов в банки о наличии счетов, открытых на имя должника, что препятствует праву взыскателя на своевременное исполнение требований исполнительных документов и возмещению вреда, причиненного взыскателю вследствие несвоевременного исполнения такого рода требован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и исполнения судебных постановлений. В соответствии со статьей 71 (пункт «о») Конституции Российской Федерации они определяются федеральными законами. К их числу относится и Федеральный закон «Об исполнительном производстве», оспариваемые нормы которого, как следует из их содержания, сами по себе не препятствуют судебному приставу-исполнителю запрашивать у налоговых органов, кредитных организаций сведения о наличии у должника счетов и осуществлять их розыск, в том числе неоднократно по мере необходимости, исходя при этом из задач исполнительного производства по правильному и своевременному 4 исполнению судебных актов с соблюдением принципов законности и своевременности совершения исполнительных действий и применения мер принудительного исполнения. Не препятствуют оспариваемые законоположения и подаче взыскателем в суд заявления о возмещении вреда, причиненного действиями (бездействием) судебного пристава-исполнителя, в частности ненаправлением при необходимости соответствующих запросов, в том числе повторных, в налоговые органы, кредитные организации в ходе конкретного исполнительного производства. Из возможности применения мер гражданской ответственности за вред, причиненный незаконными постановлениями, действиями (бездействием) судебного пристава- исполнителя (статья 1069 ГК Российской Федерации), исходит и правоприменительная практика судов (пункт 80 постановления Пленума Верховного Суда Российской Федерации от 17 ноября 2015 года № 50 «О применении судами законодательства при рассмотрении некоторых вопросов, возникающих в ходе исполнительного производства»). Таким образом, части 8 и 9 статьи 69 и часть 2 статьи 81 Федерального закона «Об исполнительном производстве» не могут расцениваться как нарушающие конституционные права заявителя, перечисленные в жалобе, в его конкретном деле, при рассмотрении которого судами установлены обстоятельства неоднократного совершения исполнительных действий и применения мер принудительного исполнения судебным приставом- исполнителем в целях надлежащего исполнения требований исполнительных документов и не выявлена причинно-следственная связь между предполагаемым бездействием судебного пристава-исполнителя и неполным взысканием на момент рассмотрения соответствующего заявления присужденных судебными актами денежных сумм.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кола Макса Серго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